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史  1841-1997</w:t>
      </w:r>
    </w:p>
    <w:p>
      <w:r>
        <w:t>作者：郑宏泰，黄绍伦著</w:t>
      </w:r>
    </w:p>
    <w:p>
      <w:r>
        <w:t>出版社：上海:东方出版中心,2007.0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香港股史  1841-1997 评论地址：https://www.jiaokey.com/book/detail/118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